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A82" w:rsidRPr="00257A82" w:rsidRDefault="00717330" w:rsidP="00257A8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</w:t>
      </w:r>
      <w:r w:rsidR="001B0AB4">
        <w:rPr>
          <w:rFonts w:ascii="Arial" w:hAnsi="Arial" w:cs="Arial"/>
          <w:b/>
          <w:bCs/>
          <w:sz w:val="32"/>
          <w:szCs w:val="32"/>
        </w:rPr>
        <w:t>9</w:t>
      </w:r>
      <w:r w:rsidR="00257A82" w:rsidRPr="00257A82">
        <w:rPr>
          <w:rFonts w:ascii="Arial" w:hAnsi="Arial" w:cs="Arial"/>
          <w:b/>
          <w:bCs/>
          <w:sz w:val="32"/>
          <w:szCs w:val="32"/>
        </w:rPr>
        <w:t>.11.20</w:t>
      </w:r>
      <w:r w:rsidR="00F32ADC">
        <w:rPr>
          <w:rFonts w:ascii="Arial" w:hAnsi="Arial" w:cs="Arial"/>
          <w:b/>
          <w:bCs/>
          <w:sz w:val="32"/>
          <w:szCs w:val="32"/>
        </w:rPr>
        <w:t>2</w:t>
      </w:r>
      <w:r w:rsidR="00653615">
        <w:rPr>
          <w:rFonts w:ascii="Arial" w:hAnsi="Arial" w:cs="Arial"/>
          <w:b/>
          <w:bCs/>
          <w:sz w:val="32"/>
          <w:szCs w:val="32"/>
        </w:rPr>
        <w:t>3</w:t>
      </w:r>
      <w:r w:rsidR="00F32ADC">
        <w:rPr>
          <w:rFonts w:ascii="Arial" w:hAnsi="Arial" w:cs="Arial"/>
          <w:b/>
          <w:bCs/>
          <w:sz w:val="32"/>
          <w:szCs w:val="32"/>
        </w:rPr>
        <w:t xml:space="preserve"> </w:t>
      </w:r>
      <w:r w:rsidR="00257A82" w:rsidRPr="00257A82">
        <w:rPr>
          <w:rFonts w:ascii="Arial" w:hAnsi="Arial" w:cs="Arial"/>
          <w:b/>
          <w:bCs/>
          <w:sz w:val="32"/>
          <w:szCs w:val="32"/>
        </w:rPr>
        <w:t>г. №</w:t>
      </w:r>
      <w:r w:rsidR="001B0AB4">
        <w:rPr>
          <w:rFonts w:ascii="Arial" w:hAnsi="Arial" w:cs="Arial"/>
          <w:b/>
          <w:bCs/>
          <w:sz w:val="32"/>
          <w:szCs w:val="32"/>
        </w:rPr>
        <w:t>47</w:t>
      </w:r>
    </w:p>
    <w:p w:rsidR="00257A82" w:rsidRPr="00257A82" w:rsidRDefault="00512AF1" w:rsidP="00257A8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57A82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257A82" w:rsidRPr="00257A82" w:rsidRDefault="00512AF1" w:rsidP="00257A8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57A82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257A82" w:rsidRPr="00257A82" w:rsidRDefault="00257A82" w:rsidP="00257A8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57A82"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257A82" w:rsidRPr="00257A82" w:rsidRDefault="00512AF1" w:rsidP="00257A8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57A82">
        <w:rPr>
          <w:rFonts w:ascii="Arial" w:hAnsi="Arial" w:cs="Arial"/>
          <w:b/>
          <w:bCs/>
          <w:sz w:val="32"/>
          <w:szCs w:val="32"/>
        </w:rPr>
        <w:t>МУНИЦИПАЛЬНОЕ ОБРАЗОВАНИЕ «ВАСИЛЬЕВСК»</w:t>
      </w:r>
    </w:p>
    <w:p w:rsidR="00512AF1" w:rsidRPr="00257A82" w:rsidRDefault="00512AF1" w:rsidP="00257A8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57A82">
        <w:rPr>
          <w:rFonts w:ascii="Arial" w:hAnsi="Arial" w:cs="Arial"/>
          <w:b/>
          <w:bCs/>
          <w:sz w:val="32"/>
          <w:szCs w:val="32"/>
        </w:rPr>
        <w:t xml:space="preserve">ГЛАВА </w:t>
      </w:r>
    </w:p>
    <w:p w:rsidR="00512AF1" w:rsidRDefault="00512AF1" w:rsidP="00257A8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57A82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57A82" w:rsidRPr="00257A82" w:rsidRDefault="00257A82" w:rsidP="00257A8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57A82" w:rsidRDefault="00257A82" w:rsidP="00257A8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57A82">
        <w:rPr>
          <w:rFonts w:ascii="Arial" w:hAnsi="Arial" w:cs="Arial"/>
          <w:b/>
          <w:bCs/>
          <w:sz w:val="32"/>
          <w:szCs w:val="32"/>
        </w:rPr>
        <w:t xml:space="preserve">ОБ </w:t>
      </w:r>
      <w:r w:rsidR="00432050">
        <w:rPr>
          <w:rFonts w:ascii="Arial" w:hAnsi="Arial" w:cs="Arial"/>
          <w:b/>
          <w:bCs/>
          <w:sz w:val="32"/>
          <w:szCs w:val="32"/>
        </w:rPr>
        <w:t>ОДОБРЕНИИ ПРОГНОЗА СОЦИАЛЬНО-ЭКОНОМИЧЕСКОГО РАЗВИТИЯ</w:t>
      </w:r>
      <w:r w:rsidRPr="00257A82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«ВАСИЛЬЕВСК» НА 202</w:t>
      </w:r>
      <w:r w:rsidR="00653615">
        <w:rPr>
          <w:rFonts w:ascii="Arial" w:hAnsi="Arial" w:cs="Arial"/>
          <w:b/>
          <w:bCs/>
          <w:sz w:val="32"/>
          <w:szCs w:val="32"/>
        </w:rPr>
        <w:t>4</w:t>
      </w:r>
      <w:r w:rsidRPr="00257A82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653615">
        <w:rPr>
          <w:rFonts w:ascii="Arial" w:hAnsi="Arial" w:cs="Arial"/>
          <w:b/>
          <w:bCs/>
          <w:sz w:val="32"/>
          <w:szCs w:val="32"/>
        </w:rPr>
        <w:t>5</w:t>
      </w:r>
      <w:r w:rsidRPr="00257A82">
        <w:rPr>
          <w:rFonts w:ascii="Arial" w:hAnsi="Arial" w:cs="Arial"/>
          <w:b/>
          <w:bCs/>
          <w:sz w:val="32"/>
          <w:szCs w:val="32"/>
        </w:rPr>
        <w:t>-202</w:t>
      </w:r>
      <w:r w:rsidR="00653615">
        <w:rPr>
          <w:rFonts w:ascii="Arial" w:hAnsi="Arial" w:cs="Arial"/>
          <w:b/>
          <w:bCs/>
          <w:sz w:val="32"/>
          <w:szCs w:val="32"/>
        </w:rPr>
        <w:t>6</w:t>
      </w:r>
      <w:r w:rsidRPr="00257A82">
        <w:rPr>
          <w:rFonts w:ascii="Arial" w:hAnsi="Arial" w:cs="Arial"/>
          <w:b/>
          <w:bCs/>
          <w:sz w:val="32"/>
          <w:szCs w:val="32"/>
        </w:rPr>
        <w:t xml:space="preserve"> ГОДЫ</w:t>
      </w:r>
    </w:p>
    <w:p w:rsidR="00257A82" w:rsidRDefault="00257A82" w:rsidP="00257A8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D37D9" w:rsidRPr="00257A82" w:rsidRDefault="00E63AE0" w:rsidP="00257A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A82">
        <w:rPr>
          <w:rFonts w:ascii="Arial" w:hAnsi="Arial" w:cs="Arial"/>
          <w:sz w:val="24"/>
          <w:szCs w:val="24"/>
        </w:rPr>
        <w:t>В соответствии со ст.17</w:t>
      </w:r>
      <w:r w:rsidR="00432050">
        <w:rPr>
          <w:rFonts w:ascii="Arial" w:hAnsi="Arial" w:cs="Arial"/>
          <w:sz w:val="24"/>
          <w:szCs w:val="24"/>
        </w:rPr>
        <w:t>3 п.3</w:t>
      </w:r>
      <w:r w:rsidRPr="00257A82">
        <w:rPr>
          <w:rFonts w:ascii="Arial" w:hAnsi="Arial" w:cs="Arial"/>
          <w:sz w:val="24"/>
          <w:szCs w:val="24"/>
        </w:rPr>
        <w:t xml:space="preserve"> Бюджетного кодекса РФ, Положением о бюджетном</w:t>
      </w:r>
      <w:r w:rsidR="00257A82" w:rsidRPr="00257A82">
        <w:rPr>
          <w:rFonts w:ascii="Arial" w:hAnsi="Arial" w:cs="Arial"/>
          <w:sz w:val="24"/>
          <w:szCs w:val="24"/>
        </w:rPr>
        <w:t xml:space="preserve"> </w:t>
      </w:r>
      <w:r w:rsidRPr="00257A82">
        <w:rPr>
          <w:rFonts w:ascii="Arial" w:hAnsi="Arial" w:cs="Arial"/>
          <w:sz w:val="24"/>
          <w:szCs w:val="24"/>
        </w:rPr>
        <w:t>процессе администрации муниципального образования «Васильевск», руководствуясь Уставом администрации муниципального образования «Васильевск»</w:t>
      </w:r>
    </w:p>
    <w:p w:rsidR="00257A82" w:rsidRPr="00257A82" w:rsidRDefault="00257A82" w:rsidP="006D37D9">
      <w:pPr>
        <w:jc w:val="center"/>
        <w:rPr>
          <w:rFonts w:ascii="Arial" w:hAnsi="Arial" w:cs="Arial"/>
          <w:sz w:val="24"/>
          <w:szCs w:val="24"/>
        </w:rPr>
      </w:pPr>
    </w:p>
    <w:p w:rsidR="006D37D9" w:rsidRPr="00257A82" w:rsidRDefault="00257A82" w:rsidP="006D37D9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57A82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6D37D9" w:rsidRDefault="00125160" w:rsidP="00257A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A82">
        <w:rPr>
          <w:rFonts w:ascii="Arial" w:hAnsi="Arial" w:cs="Arial"/>
          <w:sz w:val="24"/>
          <w:szCs w:val="24"/>
        </w:rPr>
        <w:t>1.</w:t>
      </w:r>
      <w:r w:rsidR="00432050">
        <w:rPr>
          <w:rFonts w:ascii="Arial" w:hAnsi="Arial" w:cs="Arial"/>
          <w:sz w:val="24"/>
          <w:szCs w:val="24"/>
        </w:rPr>
        <w:t>Одобрить прилагаемый прогноз социально-экономического развития</w:t>
      </w:r>
      <w:r w:rsidR="006D37D9" w:rsidRPr="00257A82">
        <w:rPr>
          <w:rFonts w:ascii="Arial" w:hAnsi="Arial" w:cs="Arial"/>
          <w:sz w:val="24"/>
          <w:szCs w:val="24"/>
        </w:rPr>
        <w:t xml:space="preserve"> муниципального образования «Васильевск» на 20</w:t>
      </w:r>
      <w:r w:rsidR="00C86C65" w:rsidRPr="00257A82">
        <w:rPr>
          <w:rFonts w:ascii="Arial" w:hAnsi="Arial" w:cs="Arial"/>
          <w:sz w:val="24"/>
          <w:szCs w:val="24"/>
        </w:rPr>
        <w:t>2</w:t>
      </w:r>
      <w:r w:rsidR="00653615">
        <w:rPr>
          <w:rFonts w:ascii="Arial" w:hAnsi="Arial" w:cs="Arial"/>
          <w:sz w:val="24"/>
          <w:szCs w:val="24"/>
        </w:rPr>
        <w:t>4</w:t>
      </w:r>
      <w:r w:rsidR="006D37D9" w:rsidRPr="00257A82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6512F1" w:rsidRPr="00257A82">
        <w:rPr>
          <w:rFonts w:ascii="Arial" w:hAnsi="Arial" w:cs="Arial"/>
          <w:sz w:val="24"/>
          <w:szCs w:val="24"/>
        </w:rPr>
        <w:t>2</w:t>
      </w:r>
      <w:r w:rsidR="00653615">
        <w:rPr>
          <w:rFonts w:ascii="Arial" w:hAnsi="Arial" w:cs="Arial"/>
          <w:sz w:val="24"/>
          <w:szCs w:val="24"/>
        </w:rPr>
        <w:t>5</w:t>
      </w:r>
      <w:r w:rsidR="006D37D9" w:rsidRPr="00257A82">
        <w:rPr>
          <w:rFonts w:ascii="Arial" w:hAnsi="Arial" w:cs="Arial"/>
          <w:sz w:val="24"/>
          <w:szCs w:val="24"/>
        </w:rPr>
        <w:t>-20</w:t>
      </w:r>
      <w:r w:rsidR="00174035" w:rsidRPr="00257A82">
        <w:rPr>
          <w:rFonts w:ascii="Arial" w:hAnsi="Arial" w:cs="Arial"/>
          <w:sz w:val="24"/>
          <w:szCs w:val="24"/>
        </w:rPr>
        <w:t>2</w:t>
      </w:r>
      <w:r w:rsidR="00653615">
        <w:rPr>
          <w:rFonts w:ascii="Arial" w:hAnsi="Arial" w:cs="Arial"/>
          <w:sz w:val="24"/>
          <w:szCs w:val="24"/>
        </w:rPr>
        <w:t>6</w:t>
      </w:r>
      <w:r w:rsidR="006D37D9" w:rsidRPr="00257A82">
        <w:rPr>
          <w:rFonts w:ascii="Arial" w:hAnsi="Arial" w:cs="Arial"/>
          <w:sz w:val="24"/>
          <w:szCs w:val="24"/>
        </w:rPr>
        <w:t xml:space="preserve"> годы (приложение 1)</w:t>
      </w:r>
    </w:p>
    <w:p w:rsidR="00432050" w:rsidRPr="00257A82" w:rsidRDefault="00432050" w:rsidP="00257A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443E" w:rsidRDefault="002F753C" w:rsidP="008F1063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D443E" w:rsidRPr="00257A82">
        <w:rPr>
          <w:rFonts w:ascii="Arial" w:hAnsi="Arial" w:cs="Arial"/>
          <w:sz w:val="24"/>
          <w:szCs w:val="24"/>
        </w:rPr>
        <w:t>Опубликовать данное постановление в газете «Вестник МО «Васильевск», а также на официальном сайте МО «</w:t>
      </w:r>
      <w:r w:rsidR="00257A82">
        <w:rPr>
          <w:rFonts w:ascii="Arial" w:hAnsi="Arial" w:cs="Arial"/>
          <w:sz w:val="24"/>
          <w:szCs w:val="24"/>
        </w:rPr>
        <w:t>Васильевск</w:t>
      </w:r>
      <w:r w:rsidR="003D443E" w:rsidRPr="00257A82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432050" w:rsidRPr="00257A82" w:rsidRDefault="00432050" w:rsidP="008F1063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443E" w:rsidRDefault="003D443E" w:rsidP="008F106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257A82">
        <w:rPr>
          <w:rFonts w:ascii="Arial" w:hAnsi="Arial" w:cs="Arial"/>
          <w:sz w:val="24"/>
        </w:rPr>
        <w:t>3.</w:t>
      </w:r>
      <w:r w:rsidRPr="00257A82">
        <w:rPr>
          <w:rFonts w:ascii="Arial" w:hAnsi="Arial" w:cs="Arial"/>
          <w:color w:val="000000"/>
          <w:sz w:val="24"/>
        </w:rPr>
        <w:t>Настоящее постановление вступает в</w:t>
      </w:r>
      <w:r w:rsidR="00257A82">
        <w:rPr>
          <w:rFonts w:ascii="Arial" w:hAnsi="Arial" w:cs="Arial"/>
          <w:color w:val="000000"/>
          <w:sz w:val="24"/>
        </w:rPr>
        <w:t xml:space="preserve"> </w:t>
      </w:r>
      <w:r w:rsidRPr="00257A82">
        <w:rPr>
          <w:rFonts w:ascii="Arial" w:hAnsi="Arial" w:cs="Arial"/>
          <w:color w:val="000000"/>
          <w:sz w:val="24"/>
        </w:rPr>
        <w:t xml:space="preserve">силу после официального </w:t>
      </w:r>
      <w:bookmarkStart w:id="0" w:name="_GoBack"/>
      <w:bookmarkEnd w:id="0"/>
      <w:r w:rsidRPr="00257A82">
        <w:rPr>
          <w:rFonts w:ascii="Arial" w:hAnsi="Arial" w:cs="Arial"/>
          <w:color w:val="000000"/>
          <w:sz w:val="24"/>
        </w:rPr>
        <w:t>опубликования в Вестнике МО «Васильевск».</w:t>
      </w:r>
    </w:p>
    <w:p w:rsidR="00432050" w:rsidRPr="00257A82" w:rsidRDefault="00432050" w:rsidP="008F106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</w:p>
    <w:p w:rsidR="003D443E" w:rsidRPr="00257A82" w:rsidRDefault="003D443E" w:rsidP="00257A8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  <w:r w:rsidRPr="00257A82">
        <w:rPr>
          <w:rFonts w:ascii="Arial" w:hAnsi="Arial" w:cs="Arial"/>
          <w:color w:val="000000"/>
          <w:sz w:val="24"/>
        </w:rPr>
        <w:t>4. Контроль выполнения настоящего постановления оставляю за собой.</w:t>
      </w:r>
    </w:p>
    <w:p w:rsidR="006D37D9" w:rsidRDefault="006D37D9" w:rsidP="00257A8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</w:p>
    <w:p w:rsidR="00257A82" w:rsidRPr="00257A82" w:rsidRDefault="00257A82" w:rsidP="00257A8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</w:rPr>
      </w:pPr>
    </w:p>
    <w:p w:rsidR="00257A82" w:rsidRDefault="006D37D9" w:rsidP="00257A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A82">
        <w:rPr>
          <w:rFonts w:ascii="Arial" w:hAnsi="Arial" w:cs="Arial"/>
          <w:sz w:val="24"/>
          <w:szCs w:val="24"/>
        </w:rPr>
        <w:t>Глав</w:t>
      </w:r>
      <w:r w:rsidR="00C86C65" w:rsidRPr="00257A82">
        <w:rPr>
          <w:rFonts w:ascii="Arial" w:hAnsi="Arial" w:cs="Arial"/>
          <w:sz w:val="24"/>
          <w:szCs w:val="24"/>
        </w:rPr>
        <w:t>а</w:t>
      </w:r>
      <w:r w:rsidRPr="00257A82">
        <w:rPr>
          <w:rFonts w:ascii="Arial" w:hAnsi="Arial" w:cs="Arial"/>
          <w:sz w:val="24"/>
          <w:szCs w:val="24"/>
        </w:rPr>
        <w:t xml:space="preserve"> администрации МО «Васильевск"</w:t>
      </w:r>
    </w:p>
    <w:p w:rsidR="006D37D9" w:rsidRDefault="00C86C65" w:rsidP="00257A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A82">
        <w:rPr>
          <w:rFonts w:ascii="Arial" w:hAnsi="Arial" w:cs="Arial"/>
          <w:sz w:val="24"/>
          <w:szCs w:val="24"/>
        </w:rPr>
        <w:t>С.Д.</w:t>
      </w:r>
      <w:r w:rsidR="00257A82">
        <w:rPr>
          <w:rFonts w:ascii="Arial" w:hAnsi="Arial" w:cs="Arial"/>
          <w:sz w:val="24"/>
          <w:szCs w:val="24"/>
        </w:rPr>
        <w:t xml:space="preserve"> </w:t>
      </w:r>
      <w:r w:rsidRPr="00257A82">
        <w:rPr>
          <w:rFonts w:ascii="Arial" w:hAnsi="Arial" w:cs="Arial"/>
          <w:sz w:val="24"/>
          <w:szCs w:val="24"/>
        </w:rPr>
        <w:t>Рябцев</w:t>
      </w:r>
    </w:p>
    <w:p w:rsidR="002A1B65" w:rsidRDefault="002A1B65" w:rsidP="00257A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0D09" w:rsidRDefault="003A0D09" w:rsidP="003A0D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01E0" w:rsidRDefault="006801E0" w:rsidP="003A0D09">
      <w:pPr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110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4"/>
        <w:gridCol w:w="4374"/>
        <w:gridCol w:w="992"/>
        <w:gridCol w:w="1134"/>
        <w:gridCol w:w="993"/>
        <w:gridCol w:w="992"/>
        <w:gridCol w:w="1043"/>
        <w:gridCol w:w="576"/>
        <w:gridCol w:w="576"/>
      </w:tblGrid>
      <w:tr w:rsidR="003A0D09" w:rsidRPr="006801E0" w:rsidTr="006801E0">
        <w:trPr>
          <w:trHeight w:val="324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2F753C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473"/>
        </w:trPr>
        <w:tc>
          <w:tcPr>
            <w:tcW w:w="104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 w:rsidP="006801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801E0">
              <w:rPr>
                <w:rFonts w:ascii="Courier New" w:hAnsi="Courier New" w:cs="Courier New"/>
                <w:b/>
                <w:bCs/>
                <w:color w:val="000000"/>
              </w:rPr>
              <w:t>ОТДЕЛЬНЫЕ ПОКАЗАТЕЛИ ПРОГНОЗА РАЗВ</w:t>
            </w:r>
            <w:r w:rsidR="002F753C" w:rsidRPr="006801E0">
              <w:rPr>
                <w:rFonts w:ascii="Courier New" w:hAnsi="Courier New" w:cs="Courier New"/>
                <w:b/>
                <w:bCs/>
                <w:color w:val="000000"/>
              </w:rPr>
              <w:t>ИТИЯ МУНИЦИПАЛЬНОГО ОБРАЗОВАНИЯ</w:t>
            </w:r>
            <w:r w:rsidRPr="006801E0">
              <w:rPr>
                <w:rFonts w:ascii="Courier New" w:hAnsi="Courier New" w:cs="Courier New"/>
                <w:b/>
                <w:bCs/>
                <w:color w:val="000000"/>
              </w:rPr>
              <w:t>"ВАСИЛЬЕВСК" НА 2022-2026 ГОД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206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2F753C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451"/>
        </w:trPr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именование поселения и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Факт </w:t>
            </w:r>
          </w:p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ценка 2023 г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Прогноз на: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199"/>
        </w:trPr>
        <w:tc>
          <w:tcPr>
            <w:tcW w:w="3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A0D09" w:rsidRPr="002F753C" w:rsidRDefault="003A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226"/>
        </w:trPr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Сельское поселение "Васильевск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173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2F753C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Численность постоянного населения - </w:t>
            </w: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всего,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173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2F753C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Число действующих малых предприятий - всего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192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2F753C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Выручка от реализации товаров (работ, услуг) - всего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7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80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8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995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21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192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2F753C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Численность работающих - всего,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192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2F753C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в том числе  численность работников малых предприятий - всего, че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192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2F753C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Фонд оплаты труда - всего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204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21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2257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232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389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2F753C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Планируемые к уплате налоги, сборы и другие собственные доходы в местный бюджет  - всего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8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82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2006,8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2077,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173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2F753C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192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2F753C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Налоги на имущество - всего, тыс. 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192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2F753C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Земельный налог - всего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6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60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6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611,4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614,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192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2F753C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348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2F753C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6801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Расходы местного бюджета</w:t>
            </w:r>
            <w:r w:rsidR="003A0D09"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всего, </w:t>
            </w:r>
          </w:p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58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429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15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0144,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10082,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199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2F753C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554"/>
        </w:trPr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2F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лава МО "Васильевск"</w:t>
            </w:r>
            <w:r w:rsidR="006801E0"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</w:t>
            </w:r>
            <w:r w:rsidR="003A0D09"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С.Д.Рябце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554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2F753C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206"/>
        </w:trPr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  <w:r w:rsidR="006801E0"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полнитель ___________  </w:t>
            </w:r>
            <w:r w:rsidRPr="006801E0">
              <w:rPr>
                <w:rFonts w:ascii="Courier New" w:hAnsi="Courier New" w:cs="Courier New"/>
                <w:color w:val="000000"/>
                <w:sz w:val="20"/>
                <w:szCs w:val="20"/>
              </w:rPr>
              <w:t>М.П.Баби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A0D09" w:rsidRPr="006801E0" w:rsidTr="006801E0">
        <w:trPr>
          <w:trHeight w:val="40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2F753C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A0D09" w:rsidRPr="006801E0" w:rsidRDefault="003A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3A0D09" w:rsidRPr="003A0D09" w:rsidRDefault="003A0D09" w:rsidP="003A0D09">
      <w:pPr>
        <w:spacing w:after="0" w:line="240" w:lineRule="auto"/>
        <w:jc w:val="both"/>
        <w:rPr>
          <w:rFonts w:ascii="Courier New" w:hAnsi="Courier New" w:cs="Courier New"/>
        </w:rPr>
      </w:pPr>
    </w:p>
    <w:sectPr w:rsidR="003A0D09" w:rsidRPr="003A0D09" w:rsidSect="00D70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FCE" w:rsidRDefault="00AA1FCE" w:rsidP="007C4CD1">
      <w:pPr>
        <w:spacing w:after="0" w:line="240" w:lineRule="auto"/>
      </w:pPr>
      <w:r>
        <w:separator/>
      </w:r>
    </w:p>
  </w:endnote>
  <w:endnote w:type="continuationSeparator" w:id="0">
    <w:p w:rsidR="00AA1FCE" w:rsidRDefault="00AA1FCE" w:rsidP="007C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FCE" w:rsidRDefault="00AA1FCE" w:rsidP="007C4CD1">
      <w:pPr>
        <w:spacing w:after="0" w:line="240" w:lineRule="auto"/>
      </w:pPr>
      <w:r>
        <w:separator/>
      </w:r>
    </w:p>
  </w:footnote>
  <w:footnote w:type="continuationSeparator" w:id="0">
    <w:p w:rsidR="00AA1FCE" w:rsidRDefault="00AA1FCE" w:rsidP="007C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A1B"/>
    <w:multiLevelType w:val="hybridMultilevel"/>
    <w:tmpl w:val="5E0E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71DBD"/>
    <w:multiLevelType w:val="hybridMultilevel"/>
    <w:tmpl w:val="D6562D30"/>
    <w:lvl w:ilvl="0" w:tplc="F3D0F5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11A5104"/>
    <w:multiLevelType w:val="hybridMultilevel"/>
    <w:tmpl w:val="30FE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066EB"/>
    <w:multiLevelType w:val="hybridMultilevel"/>
    <w:tmpl w:val="2512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7505"/>
    <w:multiLevelType w:val="hybridMultilevel"/>
    <w:tmpl w:val="D6562D30"/>
    <w:lvl w:ilvl="0" w:tplc="F3D0F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2B97FCF"/>
    <w:multiLevelType w:val="hybridMultilevel"/>
    <w:tmpl w:val="2440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06F43"/>
    <w:multiLevelType w:val="hybridMultilevel"/>
    <w:tmpl w:val="34E2206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4E8441A"/>
    <w:multiLevelType w:val="hybridMultilevel"/>
    <w:tmpl w:val="D9A2B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BAD"/>
    <w:rsid w:val="0002451B"/>
    <w:rsid w:val="000442C6"/>
    <w:rsid w:val="00073437"/>
    <w:rsid w:val="000B3D6E"/>
    <w:rsid w:val="000C01AA"/>
    <w:rsid w:val="000E7C32"/>
    <w:rsid w:val="00125160"/>
    <w:rsid w:val="00174035"/>
    <w:rsid w:val="001B0AB4"/>
    <w:rsid w:val="001B7DD7"/>
    <w:rsid w:val="001E2A3A"/>
    <w:rsid w:val="001F4A67"/>
    <w:rsid w:val="00216F95"/>
    <w:rsid w:val="0023782A"/>
    <w:rsid w:val="0024497F"/>
    <w:rsid w:val="00257A82"/>
    <w:rsid w:val="00267C30"/>
    <w:rsid w:val="00270487"/>
    <w:rsid w:val="002A1B65"/>
    <w:rsid w:val="002B5394"/>
    <w:rsid w:val="002F753C"/>
    <w:rsid w:val="002F79B2"/>
    <w:rsid w:val="0033585A"/>
    <w:rsid w:val="00363D66"/>
    <w:rsid w:val="00373B15"/>
    <w:rsid w:val="00374E5B"/>
    <w:rsid w:val="00392FD0"/>
    <w:rsid w:val="003943D9"/>
    <w:rsid w:val="003A0D09"/>
    <w:rsid w:val="003C342C"/>
    <w:rsid w:val="003D0736"/>
    <w:rsid w:val="003D443E"/>
    <w:rsid w:val="004073FC"/>
    <w:rsid w:val="0042566E"/>
    <w:rsid w:val="00432050"/>
    <w:rsid w:val="00441C74"/>
    <w:rsid w:val="00450E7E"/>
    <w:rsid w:val="004832F8"/>
    <w:rsid w:val="00486300"/>
    <w:rsid w:val="004A0C5B"/>
    <w:rsid w:val="004B1368"/>
    <w:rsid w:val="004B510C"/>
    <w:rsid w:val="004D1093"/>
    <w:rsid w:val="004E1104"/>
    <w:rsid w:val="0050628D"/>
    <w:rsid w:val="00512AF1"/>
    <w:rsid w:val="005575FB"/>
    <w:rsid w:val="005633CD"/>
    <w:rsid w:val="005712A3"/>
    <w:rsid w:val="005B10F1"/>
    <w:rsid w:val="005B3455"/>
    <w:rsid w:val="005B387B"/>
    <w:rsid w:val="005E41BD"/>
    <w:rsid w:val="005E62A1"/>
    <w:rsid w:val="00633B6D"/>
    <w:rsid w:val="00634A97"/>
    <w:rsid w:val="006412A7"/>
    <w:rsid w:val="006512F1"/>
    <w:rsid w:val="00653615"/>
    <w:rsid w:val="006801E0"/>
    <w:rsid w:val="006878B8"/>
    <w:rsid w:val="006D37D9"/>
    <w:rsid w:val="006D72B4"/>
    <w:rsid w:val="007030BB"/>
    <w:rsid w:val="00717330"/>
    <w:rsid w:val="00730522"/>
    <w:rsid w:val="007725CD"/>
    <w:rsid w:val="007C17FC"/>
    <w:rsid w:val="007C4CD1"/>
    <w:rsid w:val="007D727A"/>
    <w:rsid w:val="007F0847"/>
    <w:rsid w:val="007F093F"/>
    <w:rsid w:val="00814F3A"/>
    <w:rsid w:val="0081726B"/>
    <w:rsid w:val="008823B3"/>
    <w:rsid w:val="00893005"/>
    <w:rsid w:val="0089322F"/>
    <w:rsid w:val="008B6E3F"/>
    <w:rsid w:val="008D29BD"/>
    <w:rsid w:val="008E41DE"/>
    <w:rsid w:val="008E4499"/>
    <w:rsid w:val="008E4D83"/>
    <w:rsid w:val="008F1063"/>
    <w:rsid w:val="00927BAD"/>
    <w:rsid w:val="00945F01"/>
    <w:rsid w:val="009A59EC"/>
    <w:rsid w:val="009A64A1"/>
    <w:rsid w:val="00A030FD"/>
    <w:rsid w:val="00A0686A"/>
    <w:rsid w:val="00A0725C"/>
    <w:rsid w:val="00A7526C"/>
    <w:rsid w:val="00A937D0"/>
    <w:rsid w:val="00AA1FCE"/>
    <w:rsid w:val="00AB65FA"/>
    <w:rsid w:val="00AD6FE0"/>
    <w:rsid w:val="00AE38C8"/>
    <w:rsid w:val="00B20320"/>
    <w:rsid w:val="00C17CB3"/>
    <w:rsid w:val="00C4009A"/>
    <w:rsid w:val="00C85F0F"/>
    <w:rsid w:val="00C86C65"/>
    <w:rsid w:val="00C968DA"/>
    <w:rsid w:val="00CA6C26"/>
    <w:rsid w:val="00D0684C"/>
    <w:rsid w:val="00D13902"/>
    <w:rsid w:val="00D335CF"/>
    <w:rsid w:val="00D70265"/>
    <w:rsid w:val="00D7079C"/>
    <w:rsid w:val="00D8754C"/>
    <w:rsid w:val="00DC410E"/>
    <w:rsid w:val="00DF5E90"/>
    <w:rsid w:val="00E01872"/>
    <w:rsid w:val="00E63AE0"/>
    <w:rsid w:val="00E8482A"/>
    <w:rsid w:val="00EC4C20"/>
    <w:rsid w:val="00F005CC"/>
    <w:rsid w:val="00F31DB2"/>
    <w:rsid w:val="00F32ADC"/>
    <w:rsid w:val="00F36DFC"/>
    <w:rsid w:val="00F57DE6"/>
    <w:rsid w:val="00FA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2DA6"/>
  <w15:docId w15:val="{060B32B9-7DBF-4E66-8A9D-1BED435B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CD1"/>
  </w:style>
  <w:style w:type="paragraph" w:styleId="a5">
    <w:name w:val="footer"/>
    <w:basedOn w:val="a"/>
    <w:link w:val="a6"/>
    <w:uiPriority w:val="99"/>
    <w:unhideWhenUsed/>
    <w:rsid w:val="007C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CD1"/>
  </w:style>
  <w:style w:type="paragraph" w:styleId="a7">
    <w:name w:val="List Paragraph"/>
    <w:basedOn w:val="a"/>
    <w:uiPriority w:val="34"/>
    <w:qFormat/>
    <w:rsid w:val="001F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33B6-04FB-40F7-B39D-72F4BBF6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днс</cp:lastModifiedBy>
  <cp:revision>74</cp:revision>
  <cp:lastPrinted>2021-11-11T03:45:00Z</cp:lastPrinted>
  <dcterms:created xsi:type="dcterms:W3CDTF">2014-11-05T00:52:00Z</dcterms:created>
  <dcterms:modified xsi:type="dcterms:W3CDTF">2023-12-05T08:51:00Z</dcterms:modified>
</cp:coreProperties>
</file>